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4E87D" w14:textId="53264D28" w:rsidR="00146D96" w:rsidRPr="00146D96" w:rsidRDefault="00780D6C" w:rsidP="00146D9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7F6AE5F9" wp14:editId="2DE8FDC2">
                <wp:simplePos x="0" y="0"/>
                <wp:positionH relativeFrom="page">
                  <wp:align>center</wp:align>
                </wp:positionH>
                <wp:positionV relativeFrom="page">
                  <wp:posOffset>6991985</wp:posOffset>
                </wp:positionV>
                <wp:extent cx="5716800" cy="1429200"/>
                <wp:effectExtent l="0" t="0" r="0" b="0"/>
                <wp:wrapNone/>
                <wp:docPr id="8029793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8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F402E" w14:textId="77777777" w:rsidR="00780D6C" w:rsidRPr="009E1D1E" w:rsidRDefault="00780D6C" w:rsidP="00780D6C">
                            <w:pPr>
                              <w:spacing w:line="276" w:lineRule="auto"/>
                              <w:jc w:val="center"/>
                              <w:rPr>
                                <w:rFonts w:ascii="Aptos" w:hAnsi="Aptos" w:cs="Times New Roman (Body CS)"/>
                                <w:b/>
                                <w:bCs/>
                                <w:color w:val="21265C"/>
                                <w:sz w:val="72"/>
                                <w:szCs w:val="70"/>
                                <w14:stylisticSets>
                                  <w14:styleSet w14:id="3"/>
                                </w14:stylisticSets>
                              </w:rPr>
                            </w:pPr>
                            <w:r w:rsidRPr="009E1D1E">
                              <w:rPr>
                                <w:rFonts w:ascii="Aptos" w:hAnsi="Aptos" w:cs="Times New Roman (Body CS)"/>
                                <w:b/>
                                <w:bCs/>
                                <w:color w:val="21265C"/>
                                <w:sz w:val="72"/>
                                <w:szCs w:val="70"/>
                                <w14:stylisticSets>
                                  <w14:styleSet w14:id="3"/>
                                </w14:stylisticSets>
                              </w:rPr>
                              <w:t>3pm Friday 6 October</w:t>
                            </w:r>
                          </w:p>
                          <w:p w14:paraId="0F6DDEA2" w14:textId="77777777" w:rsidR="00780D6C" w:rsidRPr="009E1D1E" w:rsidRDefault="00780D6C" w:rsidP="00780D6C">
                            <w:pPr>
                              <w:spacing w:line="276" w:lineRule="auto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21265C"/>
                                <w:sz w:val="72"/>
                                <w:szCs w:val="72"/>
                              </w:rPr>
                            </w:pPr>
                            <w:r w:rsidRPr="009E1D1E">
                              <w:rPr>
                                <w:rFonts w:ascii="Aptos" w:hAnsi="Aptos" w:cs="Times New Roman (Body CS)"/>
                                <w:b/>
                                <w:bCs/>
                                <w:color w:val="21265C"/>
                                <w:sz w:val="72"/>
                                <w:szCs w:val="70"/>
                                <w14:stylisticSets>
                                  <w14:styleSet w14:id="3"/>
                                </w14:stylisticSets>
                              </w:rPr>
                              <w:t>Victoria Park</w:t>
                            </w:r>
                          </w:p>
                          <w:p w14:paraId="0502AFFE" w14:textId="77777777" w:rsidR="00780D6C" w:rsidRPr="009E1D1E" w:rsidRDefault="00780D6C" w:rsidP="00780D6C">
                            <w:pPr>
                              <w:spacing w:line="276" w:lineRule="auto"/>
                              <w:rPr>
                                <w:rFonts w:ascii="Aptos" w:hAnsi="Aptos"/>
                                <w:b/>
                                <w:bCs/>
                                <w:color w:val="21265C"/>
                                <w:sz w:val="28"/>
                                <w:szCs w:val="28"/>
                              </w:rPr>
                            </w:pPr>
                            <w:r w:rsidRPr="009E1D1E">
                              <w:rPr>
                                <w:rFonts w:ascii="Aptos" w:hAnsi="Aptos"/>
                                <w:b/>
                                <w:bCs/>
                                <w:color w:val="21265C"/>
                                <w:sz w:val="28"/>
                                <w:szCs w:val="28"/>
                              </w:rPr>
                              <w:t>T</w:t>
                            </w:r>
                            <w:r w:rsidRPr="009E1D1E">
                              <w:rPr>
                                <w:rFonts w:ascii="Aptos" w:hAnsi="Aptos"/>
                                <w:b/>
                                <w:bCs/>
                                <w:color w:val="21265C"/>
                                <w:sz w:val="28"/>
                                <w:szCs w:val="28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AE5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50.55pt;width:450.15pt;height:112.55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2mGgIAADQ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" filled="f" stroked="f" strokeweight=".5pt">
                <v:textbox>
                  <w:txbxContent>
                    <w:p w14:paraId="039F402E" w14:textId="77777777" w:rsidR="00780D6C" w:rsidRPr="009E1D1E" w:rsidRDefault="00780D6C" w:rsidP="00780D6C">
                      <w:pPr>
                        <w:spacing w:line="276" w:lineRule="auto"/>
                        <w:jc w:val="center"/>
                        <w:rPr>
                          <w:rFonts w:ascii="Aptos" w:hAnsi="Aptos" w:cs="Times New Roman (Body CS)"/>
                          <w:b/>
                          <w:bCs/>
                          <w:color w:val="21265C"/>
                          <w:sz w:val="72"/>
                          <w:szCs w:val="70"/>
                          <w14:stylisticSets>
                            <w14:styleSet w14:id="3"/>
                          </w14:stylisticSets>
                        </w:rPr>
                      </w:pPr>
                      <w:r w:rsidRPr="009E1D1E">
                        <w:rPr>
                          <w:rFonts w:ascii="Aptos" w:hAnsi="Aptos" w:cs="Times New Roman (Body CS)"/>
                          <w:b/>
                          <w:bCs/>
                          <w:color w:val="21265C"/>
                          <w:sz w:val="72"/>
                          <w:szCs w:val="70"/>
                          <w14:stylisticSets>
                            <w14:styleSet w14:id="3"/>
                          </w14:stylisticSets>
                        </w:rPr>
                        <w:t>3pm Friday 6 October</w:t>
                      </w:r>
                    </w:p>
                    <w:p w14:paraId="0F6DDEA2" w14:textId="77777777" w:rsidR="00780D6C" w:rsidRPr="009E1D1E" w:rsidRDefault="00780D6C" w:rsidP="00780D6C">
                      <w:pPr>
                        <w:spacing w:line="276" w:lineRule="auto"/>
                        <w:jc w:val="center"/>
                        <w:rPr>
                          <w:rFonts w:ascii="Aptos" w:hAnsi="Aptos"/>
                          <w:b/>
                          <w:bCs/>
                          <w:color w:val="21265C"/>
                          <w:sz w:val="72"/>
                          <w:szCs w:val="72"/>
                        </w:rPr>
                      </w:pPr>
                      <w:r w:rsidRPr="009E1D1E">
                        <w:rPr>
                          <w:rFonts w:ascii="Aptos" w:hAnsi="Aptos" w:cs="Times New Roman (Body CS)"/>
                          <w:b/>
                          <w:bCs/>
                          <w:color w:val="21265C"/>
                          <w:sz w:val="72"/>
                          <w:szCs w:val="70"/>
                          <w14:stylisticSets>
                            <w14:styleSet w14:id="3"/>
                          </w14:stylisticSets>
                        </w:rPr>
                        <w:t>Victoria Park</w:t>
                      </w:r>
                    </w:p>
                    <w:p w14:paraId="0502AFFE" w14:textId="77777777" w:rsidR="00780D6C" w:rsidRPr="009E1D1E" w:rsidRDefault="00780D6C" w:rsidP="00780D6C">
                      <w:pPr>
                        <w:spacing w:line="276" w:lineRule="auto"/>
                        <w:rPr>
                          <w:rFonts w:ascii="Aptos" w:hAnsi="Aptos"/>
                          <w:b/>
                          <w:bCs/>
                          <w:color w:val="21265C"/>
                          <w:sz w:val="28"/>
                          <w:szCs w:val="28"/>
                        </w:rPr>
                      </w:pPr>
                      <w:r w:rsidRPr="009E1D1E">
                        <w:rPr>
                          <w:rFonts w:ascii="Aptos" w:hAnsi="Aptos"/>
                          <w:b/>
                          <w:bCs/>
                          <w:color w:val="21265C"/>
                          <w:sz w:val="28"/>
                          <w:szCs w:val="28"/>
                        </w:rPr>
                        <w:t>T</w:t>
                      </w:r>
                      <w:r w:rsidRPr="009E1D1E">
                        <w:rPr>
                          <w:rFonts w:ascii="Aptos" w:hAnsi="Aptos"/>
                          <w:b/>
                          <w:bCs/>
                          <w:color w:val="21265C"/>
                          <w:sz w:val="28"/>
                          <w:szCs w:val="28"/>
                        </w:rPr>
                        <w:softHyphen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D248E49" wp14:editId="0CB043AC">
                <wp:simplePos x="0" y="0"/>
                <wp:positionH relativeFrom="margin">
                  <wp:align>center</wp:align>
                </wp:positionH>
                <wp:positionV relativeFrom="page">
                  <wp:posOffset>4363720</wp:posOffset>
                </wp:positionV>
                <wp:extent cx="8668800" cy="2512800"/>
                <wp:effectExtent l="0" t="0" r="0" b="1905"/>
                <wp:wrapNone/>
                <wp:docPr id="15797694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800" cy="25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3E101" w14:textId="77777777" w:rsidR="00780D6C" w:rsidRPr="009E1D1E" w:rsidRDefault="00780D6C" w:rsidP="00780D6C">
                            <w:pPr>
                              <w:spacing w:line="1700" w:lineRule="exact"/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170"/>
                                <w:szCs w:val="170"/>
                              </w:rPr>
                            </w:pPr>
                            <w:r w:rsidRPr="009E1D1E">
                              <w:rPr>
                                <w:rFonts w:ascii="Aptos Black" w:hAnsi="Aptos Black" w:cs="Times New Roman (Body CS)"/>
                                <w:b/>
                                <w:bCs/>
                                <w:color w:val="21265C"/>
                                <w:sz w:val="170"/>
                                <w:szCs w:val="170"/>
                                <w14:stylisticSets>
                                  <w14:styleSet w14:id="3"/>
                                </w14:stylisticSets>
                              </w:rPr>
                              <w:t xml:space="preserve">Event name </w:t>
                            </w:r>
                            <w:r w:rsidRPr="009E1D1E">
                              <w:rPr>
                                <w:rFonts w:ascii="Aptos Black" w:hAnsi="Aptos Black" w:cs="Times New Roman (Body CS)"/>
                                <w:b/>
                                <w:bCs/>
                                <w:color w:val="21265C"/>
                                <w:sz w:val="170"/>
                                <w:szCs w:val="170"/>
                                <w14:stylisticSets>
                                  <w14:styleSet w14:id="3"/>
                                </w14:stylisticSets>
                              </w:rPr>
                              <w:br/>
                              <w:t>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48E4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43.6pt;width:682.6pt;height:197.8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MnGAIAADQEAAAOAAAAZHJzL2Uyb0RvYy54bWysU02P2jAQvVfqf7B8LwkUKBs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" filled="f" stroked="f" strokeweight=".5pt">
                <v:textbox>
                  <w:txbxContent>
                    <w:p w14:paraId="7963E101" w14:textId="77777777" w:rsidR="00780D6C" w:rsidRPr="009E1D1E" w:rsidRDefault="00780D6C" w:rsidP="00780D6C">
                      <w:pPr>
                        <w:spacing w:line="1700" w:lineRule="exact"/>
                        <w:jc w:val="center"/>
                        <w:rPr>
                          <w:rFonts w:ascii="Aptos Black" w:hAnsi="Aptos Black"/>
                          <w:b/>
                          <w:bCs/>
                          <w:sz w:val="170"/>
                          <w:szCs w:val="170"/>
                        </w:rPr>
                      </w:pPr>
                      <w:r w:rsidRPr="009E1D1E">
                        <w:rPr>
                          <w:rFonts w:ascii="Aptos Black" w:hAnsi="Aptos Black" w:cs="Times New Roman (Body CS)"/>
                          <w:b/>
                          <w:bCs/>
                          <w:color w:val="21265C"/>
                          <w:sz w:val="170"/>
                          <w:szCs w:val="170"/>
                          <w14:stylisticSets>
                            <w14:styleSet w14:id="3"/>
                          </w14:stylisticSets>
                        </w:rPr>
                        <w:t xml:space="preserve">Event name </w:t>
                      </w:r>
                      <w:r w:rsidRPr="009E1D1E">
                        <w:rPr>
                          <w:rFonts w:ascii="Aptos Black" w:hAnsi="Aptos Black" w:cs="Times New Roman (Body CS)"/>
                          <w:b/>
                          <w:bCs/>
                          <w:color w:val="21265C"/>
                          <w:sz w:val="170"/>
                          <w:szCs w:val="170"/>
                          <w14:stylisticSets>
                            <w14:styleSet w14:id="3"/>
                          </w14:stylisticSets>
                        </w:rPr>
                        <w:br/>
                        <w:t>goes her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072B9E">
        <w:rPr>
          <w:noProof/>
        </w:rPr>
        <w:drawing>
          <wp:anchor distT="0" distB="0" distL="114300" distR="114300" simplePos="0" relativeHeight="251677696" behindDoc="0" locked="0" layoutInCell="1" allowOverlap="1" wp14:anchorId="6CF2A6C7" wp14:editId="19A082C0">
            <wp:simplePos x="0" y="0"/>
            <wp:positionH relativeFrom="column">
              <wp:posOffset>5180965</wp:posOffset>
            </wp:positionH>
            <wp:positionV relativeFrom="page">
              <wp:posOffset>13562965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5400"/>
                <wp:lineTo x="900" y="7200"/>
                <wp:lineTo x="3600" y="7200"/>
                <wp:lineTo x="0" y="11700"/>
                <wp:lineTo x="0" y="21150"/>
                <wp:lineTo x="21150" y="21150"/>
                <wp:lineTo x="21150" y="11700"/>
                <wp:lineTo x="16650" y="7200"/>
                <wp:lineTo x="20250" y="7200"/>
                <wp:lineTo x="21150" y="5850"/>
                <wp:lineTo x="21150" y="0"/>
                <wp:lineTo x="0" y="0"/>
              </wp:wrapPolygon>
            </wp:wrapThrough>
            <wp:docPr id="810858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58307" name="Picture 8108583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FEB">
        <w:softHyphen/>
        <w:t xml:space="preserve">  </w:t>
      </w:r>
      <w:r w:rsidR="00072B9E">
        <w:rPr>
          <w:noProof/>
        </w:rPr>
        <w:drawing>
          <wp:anchor distT="0" distB="0" distL="114300" distR="114300" simplePos="0" relativeHeight="251675648" behindDoc="0" locked="0" layoutInCell="1" allowOverlap="1" wp14:anchorId="4C0468D9" wp14:editId="60373701">
            <wp:simplePos x="0" y="0"/>
            <wp:positionH relativeFrom="column">
              <wp:posOffset>0</wp:posOffset>
            </wp:positionH>
            <wp:positionV relativeFrom="page">
              <wp:posOffset>15302865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5100"/>
                <wp:lineTo x="3000" y="9900"/>
                <wp:lineTo x="600" y="12000"/>
                <wp:lineTo x="0" y="21300"/>
                <wp:lineTo x="21300" y="21300"/>
                <wp:lineTo x="21000" y="12000"/>
                <wp:lineTo x="18600" y="9900"/>
                <wp:lineTo x="21300" y="5100"/>
                <wp:lineTo x="21300" y="0"/>
                <wp:lineTo x="0" y="0"/>
              </wp:wrapPolygon>
            </wp:wrapThrough>
            <wp:docPr id="18774939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58307" name="Picture 8108583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6D96" w:rsidRPr="00146D96" w:rsidSect="008E0881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6820" w:h="2380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806ED" w14:textId="77777777" w:rsidR="00A86C49" w:rsidRDefault="00A86C49" w:rsidP="00D1142A">
      <w:r>
        <w:separator/>
      </w:r>
    </w:p>
  </w:endnote>
  <w:endnote w:type="continuationSeparator" w:id="0">
    <w:p w14:paraId="15BD8C25" w14:textId="77777777" w:rsidR="00A86C49" w:rsidRDefault="00A86C49" w:rsidP="00D1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011D4" w14:textId="7CEE6A54" w:rsidR="00B527AC" w:rsidRDefault="00B527A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1721306" wp14:editId="57C376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2065" b="0"/>
              <wp:wrapNone/>
              <wp:docPr id="184990164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E11AC" w14:textId="54F8E513" w:rsidR="00B527AC" w:rsidRPr="00B527AC" w:rsidRDefault="00B527AC" w:rsidP="00B527AC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B527AC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2130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 " style="position:absolute;margin-left:0;margin-top:0;width:54.05pt;height:28.8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" filled="f" stroked="f">
              <v:textbox style="mso-fit-shape-to-text:t" inset="0,0,0,15pt">
                <w:txbxContent>
                  <w:p w14:paraId="53FE11AC" w14:textId="54F8E513" w:rsidR="00B527AC" w:rsidRPr="00B527AC" w:rsidRDefault="00B527AC" w:rsidP="00B527AC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B527AC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4E732" w14:textId="2BD66B19" w:rsidR="00B527AC" w:rsidRDefault="00B527A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D779CB" wp14:editId="4AFC2F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2065" b="0"/>
              <wp:wrapNone/>
              <wp:docPr id="693602429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AC848" w14:textId="05B23299" w:rsidR="00B527AC" w:rsidRPr="00B527AC" w:rsidRDefault="00B527AC" w:rsidP="00B527AC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B527AC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779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 " style="position:absolute;margin-left:0;margin-top:0;width:54.05pt;height:28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textbox style="mso-fit-shape-to-text:t" inset="0,0,0,15pt">
                <w:txbxContent>
                  <w:p w14:paraId="310AC848" w14:textId="05B23299" w:rsidR="00B527AC" w:rsidRPr="00B527AC" w:rsidRDefault="00B527AC" w:rsidP="00B527AC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B527AC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0E436" w14:textId="77777777" w:rsidR="00A86C49" w:rsidRDefault="00A86C49" w:rsidP="00D1142A">
      <w:r>
        <w:separator/>
      </w:r>
    </w:p>
  </w:footnote>
  <w:footnote w:type="continuationSeparator" w:id="0">
    <w:p w14:paraId="457D8EDF" w14:textId="77777777" w:rsidR="00A86C49" w:rsidRDefault="00A86C49" w:rsidP="00D1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BE71" w14:textId="19C99689" w:rsidR="00B527AC" w:rsidRDefault="00B527A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A0CE39" wp14:editId="01F76C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2065" b="2540"/>
              <wp:wrapNone/>
              <wp:docPr id="126156533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6ECA9B" w14:textId="325F7374" w:rsidR="00B527AC" w:rsidRPr="00B527AC" w:rsidRDefault="00B527AC" w:rsidP="00B527AC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B527AC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0CE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54.05pt;height:28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textbox style="mso-fit-shape-to-text:t" inset="0,15pt,0,0">
                <w:txbxContent>
                  <w:p w14:paraId="216ECA9B" w14:textId="325F7374" w:rsidR="00B527AC" w:rsidRPr="00B527AC" w:rsidRDefault="00B527AC" w:rsidP="00B527AC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B527AC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2E132" w14:textId="6E6C9B0F" w:rsidR="00D1142A" w:rsidRDefault="00CA757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D5E9AE" wp14:editId="45D556BC">
          <wp:simplePos x="0" y="0"/>
          <wp:positionH relativeFrom="page">
            <wp:posOffset>0</wp:posOffset>
          </wp:positionH>
          <wp:positionV relativeFrom="page">
            <wp:posOffset>-19050</wp:posOffset>
          </wp:positionV>
          <wp:extent cx="10677656" cy="15100299"/>
          <wp:effectExtent l="0" t="0" r="0" b="6985"/>
          <wp:wrapThrough wrapText="bothSides">
            <wp:wrapPolygon edited="0">
              <wp:start x="0" y="0"/>
              <wp:lineTo x="0" y="21583"/>
              <wp:lineTo x="21542" y="21583"/>
              <wp:lineTo x="21542" y="0"/>
              <wp:lineTo x="0" y="0"/>
            </wp:wrapPolygon>
          </wp:wrapThrough>
          <wp:docPr id="5593372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33724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56" cy="15100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BDA7E" w14:textId="4806D0DB" w:rsidR="00B527AC" w:rsidRDefault="00B527A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872C69" wp14:editId="07F1D0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2065" b="2540"/>
              <wp:wrapNone/>
              <wp:docPr id="84520751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AC6C0B" w14:textId="41B9952C" w:rsidR="00B527AC" w:rsidRPr="00B527AC" w:rsidRDefault="00B527AC" w:rsidP="00B527AC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B527AC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872C6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54.05pt;height:28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dBgK0Q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10AC6C0B" w14:textId="41B9952C" w:rsidR="00B527AC" w:rsidRPr="00B527AC" w:rsidRDefault="00B527AC" w:rsidP="00B527AC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B527AC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2A"/>
    <w:rsid w:val="00072B9E"/>
    <w:rsid w:val="000A7514"/>
    <w:rsid w:val="000E1871"/>
    <w:rsid w:val="00101C65"/>
    <w:rsid w:val="00126215"/>
    <w:rsid w:val="00146D96"/>
    <w:rsid w:val="001B02EC"/>
    <w:rsid w:val="001C07A2"/>
    <w:rsid w:val="002621A0"/>
    <w:rsid w:val="002A4EB3"/>
    <w:rsid w:val="002A4F26"/>
    <w:rsid w:val="002B0060"/>
    <w:rsid w:val="00397C56"/>
    <w:rsid w:val="00447811"/>
    <w:rsid w:val="004D28B0"/>
    <w:rsid w:val="00573254"/>
    <w:rsid w:val="00583D12"/>
    <w:rsid w:val="00595311"/>
    <w:rsid w:val="005C7C00"/>
    <w:rsid w:val="00607B60"/>
    <w:rsid w:val="00625470"/>
    <w:rsid w:val="00693AE1"/>
    <w:rsid w:val="006B7C0D"/>
    <w:rsid w:val="00763F2D"/>
    <w:rsid w:val="0077397A"/>
    <w:rsid w:val="00780D6C"/>
    <w:rsid w:val="007D78F1"/>
    <w:rsid w:val="008A71C4"/>
    <w:rsid w:val="008E0881"/>
    <w:rsid w:val="0091292B"/>
    <w:rsid w:val="00925AF8"/>
    <w:rsid w:val="0096546A"/>
    <w:rsid w:val="009F6D93"/>
    <w:rsid w:val="00A26241"/>
    <w:rsid w:val="00A270B0"/>
    <w:rsid w:val="00A42FEB"/>
    <w:rsid w:val="00A64D99"/>
    <w:rsid w:val="00A86C49"/>
    <w:rsid w:val="00A968C3"/>
    <w:rsid w:val="00AA266A"/>
    <w:rsid w:val="00B527AC"/>
    <w:rsid w:val="00C83EAE"/>
    <w:rsid w:val="00C976D2"/>
    <w:rsid w:val="00CA7574"/>
    <w:rsid w:val="00D1142A"/>
    <w:rsid w:val="00E628B8"/>
    <w:rsid w:val="00F0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ACDFD"/>
  <w15:chartTrackingRefBased/>
  <w15:docId w15:val="{06556B34-74F1-654A-8DF3-5016E9AE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4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a90128-9cb7-473c-a843-537106590fe1" xsi:nil="true"/>
    <lcf76f155ced4ddcb4097134ff3c332f xmlns="388a505f-3f5a-4505-93bf-fff2b3da2f1f">
      <Terms xmlns="http://schemas.microsoft.com/office/infopath/2007/PartnerControls"/>
    </lcf76f155ced4ddcb4097134ff3c332f>
    <Image xmlns="388a505f-3f5a-4505-93bf-fff2b3da2f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7C794162CA94AAE4934704ACC06EC" ma:contentTypeVersion="14" ma:contentTypeDescription="Create a new document." ma:contentTypeScope="" ma:versionID="98eb1cccff026b18485bae6cc18350b1">
  <xsd:schema xmlns:xsd="http://www.w3.org/2001/XMLSchema" xmlns:xs="http://www.w3.org/2001/XMLSchema" xmlns:p="http://schemas.microsoft.com/office/2006/metadata/properties" xmlns:ns2="388a505f-3f5a-4505-93bf-fff2b3da2f1f" xmlns:ns3="6ba90128-9cb7-473c-a843-537106590fe1" targetNamespace="http://schemas.microsoft.com/office/2006/metadata/properties" ma:root="true" ma:fieldsID="7194888fc6dea27f30ff3b0ee4dbb907" ns2:_="" ns3:_="">
    <xsd:import namespace="388a505f-3f5a-4505-93bf-fff2b3da2f1f"/>
    <xsd:import namespace="6ba90128-9cb7-473c-a843-537106590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a505f-3f5a-4505-93bf-fff2b3da2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90128-9cb7-473c-a843-537106590f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727152-d417-42ba-84e3-e456e2dd5d43}" ma:internalName="TaxCatchAll" ma:showField="CatchAllData" ma:web="6ba90128-9cb7-473c-a843-537106590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0167F-7F35-8E4D-A585-312CABC34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DA639-E88A-4786-A028-5B771E828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C9AA2-893E-4093-A8B0-1A5CCD5E5BD9}">
  <ds:schemaRefs>
    <ds:schemaRef ds:uri="http://schemas.microsoft.com/office/2006/metadata/properties"/>
    <ds:schemaRef ds:uri="http://schemas.microsoft.com/office/infopath/2007/PartnerControls"/>
    <ds:schemaRef ds:uri="6ba90128-9cb7-473c-a843-537106590fe1"/>
    <ds:schemaRef ds:uri="388a505f-3f5a-4505-93bf-fff2b3da2f1f"/>
  </ds:schemaRefs>
</ds:datastoreItem>
</file>

<file path=customXml/itemProps4.xml><?xml version="1.0" encoding="utf-8"?>
<ds:datastoreItem xmlns:ds="http://schemas.openxmlformats.org/officeDocument/2006/customXml" ds:itemID="{AB426D2C-FBDA-42C7-82F3-81D83D990D19}"/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rcher-Palmer</dc:creator>
  <cp:keywords/>
  <dc:description/>
  <cp:lastModifiedBy>Garcia, Rowena (DHS)</cp:lastModifiedBy>
  <cp:revision>2</cp:revision>
  <cp:lastPrinted>2023-06-29T05:21:00Z</cp:lastPrinted>
  <dcterms:created xsi:type="dcterms:W3CDTF">2025-09-02T04:45:00Z</dcterms:created>
  <dcterms:modified xsi:type="dcterms:W3CDTF">2025-09-0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60d7db,4b31f59b,2dfa1866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957887d,6e43424f,719bb569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ContentTypeId">
    <vt:lpwstr>0x01010065A7C794162CA94AAE4934704ACC06EC</vt:lpwstr>
  </property>
  <property fmtid="{D5CDD505-2E9C-101B-9397-08002B2CF9AE}" pid="9" name="MediaServiceImageTags">
    <vt:lpwstr/>
  </property>
</Properties>
</file>